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0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47"/>
        <w:gridCol w:w="1283"/>
        <w:gridCol w:w="1775"/>
        <w:gridCol w:w="2741"/>
        <w:gridCol w:w="2126"/>
      </w:tblGrid>
      <w:tr w:rsidR="003953C0" w:rsidRPr="00F70ACE" w14:paraId="053B20B2" w14:textId="77777777" w:rsidTr="00CF4A20">
        <w:trPr>
          <w:trHeight w:val="742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0E4516" w14:textId="77777777" w:rsidR="00716F1A" w:rsidRDefault="00716F1A" w:rsidP="00716F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7D164F" w14:textId="77777777" w:rsidR="00647BA3" w:rsidRPr="00716F1A" w:rsidRDefault="00647BA3" w:rsidP="007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К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ЗА ПРИЕМ НА ГРАЖДАНИ ОТ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ЪЖНИЯ  ПРОКУРОР, РЪКОВОДИТЕЛ НА </w:t>
            </w:r>
            <w:r w:rsidR="00705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</w:t>
            </w:r>
            <w:r w:rsid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ВДИВ</w:t>
            </w:r>
          </w:p>
          <w:p w14:paraId="7ECDD32D" w14:textId="77777777" w:rsidR="00716F1A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гр.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вдив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E4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Д-р Г.</w:t>
            </w:r>
            <w:r w:rsidR="008E4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</w:t>
            </w:r>
            <w:r w:rsidR="008E4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митров“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8, </w:t>
            </w:r>
          </w:p>
          <w:p w14:paraId="392B5691" w14:textId="77777777" w:rsidR="00647BA3" w:rsidRPr="00716F1A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.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2</w:t>
            </w:r>
            <w:r w:rsidR="00AC0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05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3</w:t>
            </w:r>
            <w:r w:rsidR="00FC7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16F1A" w:rsidRPr="0071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sz w:val="24"/>
                <w:szCs w:val="24"/>
              </w:rPr>
              <w:t>sadadm_plovvop@mil.prb.bg</w:t>
            </w:r>
          </w:p>
          <w:p w14:paraId="4EA4BDD6" w14:textId="77777777" w:rsidR="00647BA3" w:rsidRDefault="00647BA3" w:rsidP="00647BA3">
            <w:pPr>
              <w:jc w:val="center"/>
              <w:rPr>
                <w:b/>
                <w:bCs/>
              </w:rPr>
            </w:pPr>
          </w:p>
          <w:p w14:paraId="21138752" w14:textId="77777777" w:rsidR="00647BA3" w:rsidRPr="00647BA3" w:rsidRDefault="00647BA3" w:rsidP="00716F1A">
            <w:pPr>
              <w:jc w:val="center"/>
              <w:rPr>
                <w:b/>
                <w:bCs/>
              </w:rPr>
            </w:pPr>
          </w:p>
        </w:tc>
      </w:tr>
      <w:tr w:rsidR="003953C0" w:rsidRPr="00F70ACE" w14:paraId="21E3AC53" w14:textId="77777777" w:rsidTr="00C005ED">
        <w:trPr>
          <w:trHeight w:val="639"/>
        </w:trPr>
        <w:tc>
          <w:tcPr>
            <w:tcW w:w="1147" w:type="dxa"/>
            <w:tcBorders>
              <w:top w:val="single" w:sz="4" w:space="0" w:color="auto"/>
            </w:tcBorders>
            <w:noWrap/>
            <w:hideMark/>
          </w:tcPr>
          <w:p w14:paraId="48620037" w14:textId="77777777"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noWrap/>
            <w:hideMark/>
          </w:tcPr>
          <w:p w14:paraId="72AF169E" w14:textId="77777777"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noWrap/>
            <w:hideMark/>
          </w:tcPr>
          <w:p w14:paraId="4203A708" w14:textId="77777777"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noWrap/>
            <w:hideMark/>
          </w:tcPr>
          <w:p w14:paraId="212BACA8" w14:textId="77777777" w:rsidR="003953C0" w:rsidRPr="004B77E0" w:rsidRDefault="00793E28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53C0" w:rsidRPr="004B77E0">
              <w:rPr>
                <w:rFonts w:ascii="Times New Roman" w:hAnsi="Times New Roman" w:cs="Times New Roman"/>
                <w:sz w:val="24"/>
                <w:szCs w:val="24"/>
              </w:rPr>
              <w:t>ясто</w:t>
            </w:r>
            <w:r w:rsidR="00AF7DA3" w:rsidRPr="004B77E0">
              <w:rPr>
                <w:rFonts w:ascii="Times New Roman" w:hAnsi="Times New Roman" w:cs="Times New Roman"/>
                <w:sz w:val="24"/>
                <w:szCs w:val="24"/>
              </w:rPr>
              <w:t xml:space="preserve"> на прием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14:paraId="238B7F33" w14:textId="77777777"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Приемно време</w:t>
            </w:r>
          </w:p>
          <w:p w14:paraId="399B9D05" w14:textId="77777777" w:rsidR="00C005ED" w:rsidRPr="004B77E0" w:rsidRDefault="00C005ED" w:rsidP="00C0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5ED" w:rsidRPr="00F70ACE" w14:paraId="1106C60C" w14:textId="77777777" w:rsidTr="0080790D">
        <w:trPr>
          <w:trHeight w:val="833"/>
        </w:trPr>
        <w:tc>
          <w:tcPr>
            <w:tcW w:w="1147" w:type="dxa"/>
            <w:tcBorders>
              <w:top w:val="single" w:sz="4" w:space="0" w:color="auto"/>
            </w:tcBorders>
            <w:noWrap/>
          </w:tcPr>
          <w:p w14:paraId="3656A805" w14:textId="77777777" w:rsidR="0080790D" w:rsidRDefault="0080790D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8A6AD" w14:textId="5F810209" w:rsidR="00C005ED" w:rsidRPr="00024788" w:rsidRDefault="00C005ED" w:rsidP="008F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noWrap/>
          </w:tcPr>
          <w:p w14:paraId="709F1309" w14:textId="77777777" w:rsidR="0080790D" w:rsidRDefault="0080790D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A3875" w14:textId="77777777" w:rsidR="00C005ED" w:rsidRPr="004B77E0" w:rsidRDefault="00C005ED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noWrap/>
          </w:tcPr>
          <w:p w14:paraId="1A44A178" w14:textId="77777777" w:rsidR="0080790D" w:rsidRDefault="0080790D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33E93" w14:textId="164F107D" w:rsidR="00C005ED" w:rsidRPr="004B77E0" w:rsidRDefault="00024788" w:rsidP="008F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05ED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05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noWrap/>
          </w:tcPr>
          <w:p w14:paraId="6FB48044" w14:textId="77777777" w:rsidR="0080790D" w:rsidRDefault="0080790D" w:rsidP="00C00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99BFF" w14:textId="77777777" w:rsidR="00C005ED" w:rsidRDefault="00C005ED" w:rsidP="00C00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ет.2, каб. 32</w:t>
            </w:r>
          </w:p>
          <w:p w14:paraId="57D28A09" w14:textId="77777777" w:rsidR="00C005ED" w:rsidRPr="004B77E0" w:rsidRDefault="00C005ED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</w:tcPr>
          <w:p w14:paraId="4306539C" w14:textId="77777777" w:rsidR="00924892" w:rsidRDefault="00924892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C2676E" w14:textId="77777777" w:rsidR="00C005ED" w:rsidRPr="004B77E0" w:rsidRDefault="00C005ED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ч. – 12.00 ч.</w:t>
            </w:r>
          </w:p>
        </w:tc>
      </w:tr>
      <w:tr w:rsidR="00024788" w:rsidRPr="00F70ACE" w14:paraId="59A5B312" w14:textId="77777777" w:rsidTr="0080790D">
        <w:trPr>
          <w:cantSplit/>
          <w:trHeight w:val="986"/>
        </w:trPr>
        <w:tc>
          <w:tcPr>
            <w:tcW w:w="1147" w:type="dxa"/>
            <w:noWrap/>
          </w:tcPr>
          <w:p w14:paraId="33AC48C1" w14:textId="77777777" w:rsidR="00024788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D3B2E" w14:textId="5B8C6284" w:rsidR="00024788" w:rsidRDefault="00024788" w:rsidP="00024788">
            <w:pPr>
              <w:jc w:val="center"/>
            </w:pPr>
            <w:r w:rsidRPr="009D51C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3" w:type="dxa"/>
            <w:noWrap/>
          </w:tcPr>
          <w:p w14:paraId="5DC415CC" w14:textId="77777777" w:rsidR="00024788" w:rsidRPr="00275C1B" w:rsidRDefault="00024788" w:rsidP="00024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68514E4" w14:textId="77777777" w:rsidR="00024788" w:rsidRPr="00275C1B" w:rsidRDefault="00024788" w:rsidP="00024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6642" w:type="dxa"/>
            <w:gridSpan w:val="3"/>
            <w:noWrap/>
          </w:tcPr>
          <w:p w14:paraId="7A7F4A3D" w14:textId="77777777" w:rsidR="00024788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FF715" w14:textId="77777777" w:rsidR="00024788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689EB" w14:textId="77777777" w:rsidR="00024788" w:rsidRPr="004744D7" w:rsidRDefault="00024788" w:rsidP="00024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D7">
              <w:rPr>
                <w:rFonts w:ascii="Times New Roman" w:hAnsi="Times New Roman" w:cs="Times New Roman"/>
                <w:b/>
                <w:sz w:val="24"/>
                <w:szCs w:val="24"/>
              </w:rPr>
              <w:t>Съдебна ваканция</w:t>
            </w:r>
          </w:p>
        </w:tc>
      </w:tr>
      <w:tr w:rsidR="00024788" w:rsidRPr="00F70ACE" w14:paraId="0AB2C2DB" w14:textId="77777777" w:rsidTr="0080790D">
        <w:trPr>
          <w:cantSplit/>
          <w:trHeight w:val="1119"/>
        </w:trPr>
        <w:tc>
          <w:tcPr>
            <w:tcW w:w="1147" w:type="dxa"/>
            <w:noWrap/>
            <w:hideMark/>
          </w:tcPr>
          <w:p w14:paraId="293EED59" w14:textId="77777777" w:rsidR="00024788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0CBC7" w14:textId="736FF60B" w:rsidR="00024788" w:rsidRDefault="00024788" w:rsidP="00024788">
            <w:pPr>
              <w:jc w:val="center"/>
            </w:pPr>
            <w:r w:rsidRPr="009D51C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3" w:type="dxa"/>
            <w:noWrap/>
          </w:tcPr>
          <w:p w14:paraId="4AB6340F" w14:textId="77777777" w:rsidR="00024788" w:rsidRPr="00275C1B" w:rsidRDefault="00024788" w:rsidP="00024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AF80814" w14:textId="77777777" w:rsidR="00024788" w:rsidRPr="00275C1B" w:rsidRDefault="00024788" w:rsidP="00024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птември</w:t>
            </w:r>
          </w:p>
        </w:tc>
        <w:tc>
          <w:tcPr>
            <w:tcW w:w="1775" w:type="dxa"/>
            <w:noWrap/>
          </w:tcPr>
          <w:p w14:paraId="285ABEEF" w14:textId="77777777" w:rsidR="00024788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B9E3B" w14:textId="56ABAB80" w:rsidR="00024788" w:rsidRPr="00716F1A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  <w:tc>
          <w:tcPr>
            <w:tcW w:w="2741" w:type="dxa"/>
            <w:noWrap/>
          </w:tcPr>
          <w:p w14:paraId="21D21B3F" w14:textId="77777777" w:rsidR="00024788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C0340" w14:textId="77777777" w:rsidR="00024788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ет.2, каб. 32</w:t>
            </w:r>
          </w:p>
          <w:p w14:paraId="0EC56D0B" w14:textId="77777777" w:rsidR="00024788" w:rsidRDefault="00024788" w:rsidP="00024788">
            <w:pPr>
              <w:jc w:val="center"/>
            </w:pPr>
          </w:p>
        </w:tc>
        <w:tc>
          <w:tcPr>
            <w:tcW w:w="2126" w:type="dxa"/>
          </w:tcPr>
          <w:p w14:paraId="46F4FAB7" w14:textId="77777777" w:rsidR="00024788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0F67" w14:textId="77777777" w:rsidR="00024788" w:rsidRPr="00716F1A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024788" w:rsidRPr="00F70ACE" w14:paraId="4192C2CF" w14:textId="77777777" w:rsidTr="0080790D">
        <w:trPr>
          <w:cantSplit/>
          <w:trHeight w:val="1180"/>
        </w:trPr>
        <w:tc>
          <w:tcPr>
            <w:tcW w:w="1147" w:type="dxa"/>
            <w:noWrap/>
            <w:hideMark/>
          </w:tcPr>
          <w:p w14:paraId="7D971701" w14:textId="77777777" w:rsidR="00024788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97D12" w14:textId="6E2431CA" w:rsidR="00024788" w:rsidRDefault="00024788" w:rsidP="00024788">
            <w:pPr>
              <w:jc w:val="center"/>
            </w:pPr>
            <w:r w:rsidRPr="009D51C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3" w:type="dxa"/>
            <w:noWrap/>
          </w:tcPr>
          <w:p w14:paraId="13600ABC" w14:textId="77777777" w:rsidR="00024788" w:rsidRPr="00275C1B" w:rsidRDefault="00024788" w:rsidP="00024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688970D" w14:textId="77777777" w:rsidR="00024788" w:rsidRPr="00275C1B" w:rsidRDefault="00024788" w:rsidP="00024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омври</w:t>
            </w:r>
          </w:p>
        </w:tc>
        <w:tc>
          <w:tcPr>
            <w:tcW w:w="1775" w:type="dxa"/>
            <w:noWrap/>
          </w:tcPr>
          <w:p w14:paraId="2117B5E0" w14:textId="77777777" w:rsidR="00024788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91849" w14:textId="3E1D5162" w:rsidR="00024788" w:rsidRPr="00716F1A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  <w:tc>
          <w:tcPr>
            <w:tcW w:w="2741" w:type="dxa"/>
            <w:noWrap/>
          </w:tcPr>
          <w:p w14:paraId="63156E0D" w14:textId="77777777" w:rsidR="00024788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BD824" w14:textId="77777777" w:rsidR="00024788" w:rsidRDefault="00024788" w:rsidP="00024788">
            <w:pPr>
              <w:jc w:val="center"/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ет.2, каб. 32</w:t>
            </w:r>
          </w:p>
        </w:tc>
        <w:tc>
          <w:tcPr>
            <w:tcW w:w="2126" w:type="dxa"/>
          </w:tcPr>
          <w:p w14:paraId="550FBABD" w14:textId="77777777" w:rsidR="00024788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BC072" w14:textId="77777777" w:rsidR="00024788" w:rsidRPr="00716F1A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024788" w:rsidRPr="00F70ACE" w14:paraId="20D3128E" w14:textId="77777777" w:rsidTr="0080790D">
        <w:trPr>
          <w:cantSplit/>
          <w:trHeight w:val="1075"/>
        </w:trPr>
        <w:tc>
          <w:tcPr>
            <w:tcW w:w="1147" w:type="dxa"/>
            <w:noWrap/>
            <w:hideMark/>
          </w:tcPr>
          <w:p w14:paraId="30550A04" w14:textId="77777777" w:rsidR="00024788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C1960" w14:textId="285A6EAF" w:rsidR="00024788" w:rsidRDefault="00024788" w:rsidP="00024788">
            <w:pPr>
              <w:jc w:val="center"/>
            </w:pPr>
            <w:r w:rsidRPr="009D51C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3" w:type="dxa"/>
            <w:noWrap/>
          </w:tcPr>
          <w:p w14:paraId="125634CB" w14:textId="77777777" w:rsidR="00024788" w:rsidRPr="00275C1B" w:rsidRDefault="00024788" w:rsidP="00024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0341D13" w14:textId="77777777" w:rsidR="00024788" w:rsidRPr="00275C1B" w:rsidRDefault="00024788" w:rsidP="00024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ември</w:t>
            </w:r>
          </w:p>
        </w:tc>
        <w:tc>
          <w:tcPr>
            <w:tcW w:w="1775" w:type="dxa"/>
            <w:noWrap/>
          </w:tcPr>
          <w:p w14:paraId="3A4C26C3" w14:textId="77777777" w:rsidR="00024788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7DDE9" w14:textId="625CEE62" w:rsidR="00024788" w:rsidRPr="00716F1A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  <w:tc>
          <w:tcPr>
            <w:tcW w:w="2741" w:type="dxa"/>
            <w:noWrap/>
          </w:tcPr>
          <w:p w14:paraId="0F88E9AC" w14:textId="77777777" w:rsidR="00024788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91D8A" w14:textId="77777777" w:rsidR="00024788" w:rsidRDefault="00024788" w:rsidP="00024788">
            <w:pPr>
              <w:jc w:val="center"/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ет.2, каб. 32</w:t>
            </w:r>
          </w:p>
        </w:tc>
        <w:tc>
          <w:tcPr>
            <w:tcW w:w="2126" w:type="dxa"/>
          </w:tcPr>
          <w:p w14:paraId="4B6EF77F" w14:textId="77777777" w:rsidR="00024788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99E19" w14:textId="77777777" w:rsidR="00024788" w:rsidRPr="00716F1A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024788" w:rsidRPr="00F70ACE" w14:paraId="31048197" w14:textId="77777777" w:rsidTr="0080790D">
        <w:trPr>
          <w:cantSplit/>
          <w:trHeight w:val="1033"/>
        </w:trPr>
        <w:tc>
          <w:tcPr>
            <w:tcW w:w="1147" w:type="dxa"/>
            <w:noWrap/>
            <w:hideMark/>
          </w:tcPr>
          <w:p w14:paraId="1AD5823A" w14:textId="77777777" w:rsidR="00024788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A2F66" w14:textId="496DF825" w:rsidR="00024788" w:rsidRDefault="00024788" w:rsidP="00024788">
            <w:pPr>
              <w:jc w:val="center"/>
            </w:pPr>
            <w:r w:rsidRPr="009D51C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3" w:type="dxa"/>
            <w:noWrap/>
          </w:tcPr>
          <w:p w14:paraId="4C591539" w14:textId="77777777" w:rsidR="00024788" w:rsidRPr="00275C1B" w:rsidRDefault="00024788" w:rsidP="00024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0901C41" w14:textId="77777777" w:rsidR="00024788" w:rsidRPr="00275C1B" w:rsidRDefault="00024788" w:rsidP="00024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ември</w:t>
            </w:r>
          </w:p>
        </w:tc>
        <w:tc>
          <w:tcPr>
            <w:tcW w:w="1775" w:type="dxa"/>
            <w:noWrap/>
          </w:tcPr>
          <w:p w14:paraId="03989659" w14:textId="77777777" w:rsidR="00024788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C98AB" w14:textId="48A1D4DB" w:rsidR="00024788" w:rsidRPr="00716F1A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  <w:tc>
          <w:tcPr>
            <w:tcW w:w="2741" w:type="dxa"/>
            <w:noWrap/>
          </w:tcPr>
          <w:p w14:paraId="3709A4C6" w14:textId="77777777" w:rsidR="00024788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312CE" w14:textId="77777777" w:rsidR="00024788" w:rsidRDefault="00024788" w:rsidP="00024788">
            <w:pPr>
              <w:jc w:val="center"/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ет.2, каб. 32</w:t>
            </w:r>
          </w:p>
        </w:tc>
        <w:tc>
          <w:tcPr>
            <w:tcW w:w="2126" w:type="dxa"/>
          </w:tcPr>
          <w:p w14:paraId="78F51843" w14:textId="77777777" w:rsidR="00024788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C1B7" w14:textId="77777777" w:rsidR="00024788" w:rsidRPr="00716F1A" w:rsidRDefault="00024788" w:rsidP="000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</w:tbl>
    <w:p w14:paraId="14EC5E4B" w14:textId="77777777" w:rsidR="008A7FF7" w:rsidRDefault="008A7FF7" w:rsidP="00C36F6A">
      <w:pPr>
        <w:rPr>
          <w:rStyle w:val="aa"/>
          <w:rFonts w:ascii="Times New Roman" w:hAnsi="Times New Roman" w:cs="Times New Roman"/>
          <w:sz w:val="28"/>
          <w:szCs w:val="28"/>
        </w:rPr>
      </w:pPr>
    </w:p>
    <w:p w14:paraId="4AEA0DF4" w14:textId="77777777" w:rsidR="00B933F6" w:rsidRDefault="00B933F6" w:rsidP="00B933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ериода на съдебната ваканция, прием на граждани във Военно-окръжна прокуратура - Пловдив няма да се осъществява. </w:t>
      </w:r>
    </w:p>
    <w:p w14:paraId="10263803" w14:textId="77777777" w:rsidR="00C005ED" w:rsidRDefault="00C005ED" w:rsidP="00B933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F93EC" w14:textId="77777777" w:rsidR="00B933F6" w:rsidRPr="008A7FF7" w:rsidRDefault="00B933F6" w:rsidP="00B933F6">
      <w:pPr>
        <w:ind w:firstLine="708"/>
        <w:rPr>
          <w:rStyle w:val="aa"/>
          <w:rFonts w:ascii="Times New Roman" w:hAnsi="Times New Roman" w:cs="Times New Roman"/>
          <w:sz w:val="28"/>
          <w:szCs w:val="28"/>
        </w:rPr>
      </w:pPr>
      <w:r w:rsidRPr="008A7FF7">
        <w:rPr>
          <w:rFonts w:ascii="Times New Roman" w:hAnsi="Times New Roman" w:cs="Times New Roman"/>
          <w:b/>
          <w:sz w:val="24"/>
          <w:szCs w:val="24"/>
        </w:rPr>
        <w:t>Това не препятства възможността за депозиране на жалби и сигнали.</w:t>
      </w:r>
    </w:p>
    <w:p w14:paraId="131A8D7E" w14:textId="77777777" w:rsidR="00275C1B" w:rsidRPr="00641A33" w:rsidRDefault="00275C1B" w:rsidP="00275C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41A33">
        <w:rPr>
          <w:rStyle w:val="aa"/>
          <w:rFonts w:ascii="Times New Roman" w:hAnsi="Times New Roman" w:cs="Times New Roman"/>
          <w:sz w:val="24"/>
          <w:szCs w:val="24"/>
        </w:rPr>
        <w:t>Прокурорите не дават правни консултации, съгласно чл.</w:t>
      </w:r>
      <w:r w:rsidR="00467FF9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641A33">
        <w:rPr>
          <w:rStyle w:val="aa"/>
          <w:rFonts w:ascii="Times New Roman" w:hAnsi="Times New Roman" w:cs="Times New Roman"/>
          <w:sz w:val="24"/>
          <w:szCs w:val="24"/>
        </w:rPr>
        <w:t>213 от Закона за съдебната власт !</w:t>
      </w:r>
    </w:p>
    <w:sectPr w:rsidR="00275C1B" w:rsidRPr="00641A33" w:rsidSect="00641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A8B7B" w14:textId="77777777" w:rsidR="00262B05" w:rsidRDefault="00262B05" w:rsidP="00923F95">
      <w:pPr>
        <w:spacing w:after="0" w:line="240" w:lineRule="auto"/>
      </w:pPr>
      <w:r>
        <w:separator/>
      </w:r>
    </w:p>
  </w:endnote>
  <w:endnote w:type="continuationSeparator" w:id="0">
    <w:p w14:paraId="71F9F73E" w14:textId="77777777" w:rsidR="00262B05" w:rsidRDefault="00262B05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44638" w14:textId="77777777" w:rsidR="00262B05" w:rsidRDefault="00262B05" w:rsidP="00923F95">
      <w:pPr>
        <w:spacing w:after="0" w:line="240" w:lineRule="auto"/>
      </w:pPr>
      <w:r>
        <w:separator/>
      </w:r>
    </w:p>
  </w:footnote>
  <w:footnote w:type="continuationSeparator" w:id="0">
    <w:p w14:paraId="6B7FF986" w14:textId="77777777" w:rsidR="00262B05" w:rsidRDefault="00262B05" w:rsidP="0092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ACE"/>
    <w:rsid w:val="000022CC"/>
    <w:rsid w:val="00024788"/>
    <w:rsid w:val="00075507"/>
    <w:rsid w:val="000949AD"/>
    <w:rsid w:val="000C79BB"/>
    <w:rsid w:val="000D7B44"/>
    <w:rsid w:val="00154AD9"/>
    <w:rsid w:val="001B7404"/>
    <w:rsid w:val="002201F4"/>
    <w:rsid w:val="00262B05"/>
    <w:rsid w:val="00274437"/>
    <w:rsid w:val="00275C1B"/>
    <w:rsid w:val="00285CAB"/>
    <w:rsid w:val="002D2250"/>
    <w:rsid w:val="002E3C53"/>
    <w:rsid w:val="00300492"/>
    <w:rsid w:val="00392F2F"/>
    <w:rsid w:val="003953C0"/>
    <w:rsid w:val="003C58EA"/>
    <w:rsid w:val="003E00BF"/>
    <w:rsid w:val="00436579"/>
    <w:rsid w:val="00467ED3"/>
    <w:rsid w:val="00467FF9"/>
    <w:rsid w:val="004744D7"/>
    <w:rsid w:val="004A0CB7"/>
    <w:rsid w:val="004B77E0"/>
    <w:rsid w:val="00500AB2"/>
    <w:rsid w:val="0055593C"/>
    <w:rsid w:val="005E1C47"/>
    <w:rsid w:val="006055D0"/>
    <w:rsid w:val="00615963"/>
    <w:rsid w:val="00641A33"/>
    <w:rsid w:val="006454F3"/>
    <w:rsid w:val="00647BA3"/>
    <w:rsid w:val="00655679"/>
    <w:rsid w:val="0066347F"/>
    <w:rsid w:val="0066798D"/>
    <w:rsid w:val="006A6065"/>
    <w:rsid w:val="006B1B4B"/>
    <w:rsid w:val="006C102F"/>
    <w:rsid w:val="00705FF8"/>
    <w:rsid w:val="00716F1A"/>
    <w:rsid w:val="007824C3"/>
    <w:rsid w:val="00793E28"/>
    <w:rsid w:val="007B2DC3"/>
    <w:rsid w:val="0080790D"/>
    <w:rsid w:val="0081110A"/>
    <w:rsid w:val="00816CB9"/>
    <w:rsid w:val="008265D7"/>
    <w:rsid w:val="00833F7F"/>
    <w:rsid w:val="0088498E"/>
    <w:rsid w:val="008A18A0"/>
    <w:rsid w:val="008A28F7"/>
    <w:rsid w:val="008A7FF7"/>
    <w:rsid w:val="008E4AD7"/>
    <w:rsid w:val="008F537A"/>
    <w:rsid w:val="00904B8A"/>
    <w:rsid w:val="00923F95"/>
    <w:rsid w:val="00924892"/>
    <w:rsid w:val="009451D5"/>
    <w:rsid w:val="00967848"/>
    <w:rsid w:val="00970F6F"/>
    <w:rsid w:val="009B1E0C"/>
    <w:rsid w:val="009D3359"/>
    <w:rsid w:val="009E71C4"/>
    <w:rsid w:val="00A03FAD"/>
    <w:rsid w:val="00A16C0F"/>
    <w:rsid w:val="00A57D36"/>
    <w:rsid w:val="00A9368A"/>
    <w:rsid w:val="00AA3458"/>
    <w:rsid w:val="00AB4BCB"/>
    <w:rsid w:val="00AC0BB3"/>
    <w:rsid w:val="00AF011B"/>
    <w:rsid w:val="00AF7DA3"/>
    <w:rsid w:val="00B7155F"/>
    <w:rsid w:val="00B8392D"/>
    <w:rsid w:val="00B933F6"/>
    <w:rsid w:val="00BA7CB8"/>
    <w:rsid w:val="00BB1530"/>
    <w:rsid w:val="00C005ED"/>
    <w:rsid w:val="00C36F6A"/>
    <w:rsid w:val="00C51BC0"/>
    <w:rsid w:val="00C549AB"/>
    <w:rsid w:val="00CF4A20"/>
    <w:rsid w:val="00D11594"/>
    <w:rsid w:val="00D216CF"/>
    <w:rsid w:val="00EA53DF"/>
    <w:rsid w:val="00EA7B3D"/>
    <w:rsid w:val="00ED528A"/>
    <w:rsid w:val="00EF4E65"/>
    <w:rsid w:val="00F51689"/>
    <w:rsid w:val="00F70ACE"/>
    <w:rsid w:val="00F932DC"/>
    <w:rsid w:val="00FC7C67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C5807A"/>
  <w15:docId w15:val="{2689F802-3228-44D4-B9E7-2188FA7C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Strong"/>
    <w:basedOn w:val="a0"/>
    <w:uiPriority w:val="22"/>
    <w:qFormat/>
    <w:rsid w:val="00275C1B"/>
    <w:rPr>
      <w:b/>
      <w:bCs/>
    </w:rPr>
  </w:style>
  <w:style w:type="paragraph" w:styleId="ab">
    <w:name w:val="No Spacing"/>
    <w:uiPriority w:val="1"/>
    <w:qFormat/>
    <w:rsid w:val="002E3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10CE-7AE9-446C-9ECA-B33F2693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POPB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ВОП Пловдив АДМЗАДМ</cp:lastModifiedBy>
  <cp:revision>3</cp:revision>
  <cp:lastPrinted>2022-06-27T07:18:00Z</cp:lastPrinted>
  <dcterms:created xsi:type="dcterms:W3CDTF">2026-06-15T06:35:00Z</dcterms:created>
  <dcterms:modified xsi:type="dcterms:W3CDTF">2026-06-15T06:37:00Z</dcterms:modified>
</cp:coreProperties>
</file>